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67" w:rsidRDefault="004B2967" w:rsidP="0053518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3518D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377C82">
        <w:rPr>
          <w:rFonts w:ascii="Times New Roman" w:hAnsi="Times New Roman" w:cs="Times New Roman"/>
          <w:b/>
          <w:sz w:val="28"/>
          <w:szCs w:val="28"/>
        </w:rPr>
        <w:t>:</w:t>
      </w:r>
      <w:r w:rsidRPr="00377C82">
        <w:rPr>
          <w:rFonts w:ascii="Times New Roman" w:hAnsi="Times New Roman" w:cs="Times New Roman"/>
          <w:sz w:val="28"/>
          <w:szCs w:val="28"/>
        </w:rPr>
        <w:t xml:space="preserve">  </w:t>
      </w:r>
      <w:r w:rsidRPr="0053518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53518D">
        <w:rPr>
          <w:rFonts w:ascii="Times New Roman" w:hAnsi="Times New Roman" w:cs="Times New Roman"/>
          <w:sz w:val="28"/>
          <w:szCs w:val="28"/>
          <w:u w:val="single"/>
        </w:rPr>
        <w:t>Калабина</w:t>
      </w:r>
      <w:proofErr w:type="spellEnd"/>
      <w:r w:rsidRPr="0053518D">
        <w:rPr>
          <w:rFonts w:ascii="Times New Roman" w:hAnsi="Times New Roman" w:cs="Times New Roman"/>
          <w:sz w:val="28"/>
          <w:szCs w:val="28"/>
          <w:u w:val="single"/>
        </w:rPr>
        <w:t xml:space="preserve"> Ольга Сергеевна</w:t>
      </w:r>
    </w:p>
    <w:p w:rsidR="00377C82" w:rsidRPr="0053518D" w:rsidRDefault="00377C82" w:rsidP="0053518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4B2967" w:rsidRDefault="004B2967" w:rsidP="0053518D">
      <w:pPr>
        <w:pStyle w:val="a4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5351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едмет: </w:t>
      </w:r>
      <w:r w:rsidRPr="0053518D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53518D">
        <w:rPr>
          <w:rFonts w:ascii="Times New Roman" w:hAnsi="Times New Roman" w:cs="Times New Roman"/>
          <w:spacing w:val="-2"/>
          <w:sz w:val="28"/>
          <w:szCs w:val="28"/>
          <w:u w:val="single"/>
        </w:rPr>
        <w:t>математика</w:t>
      </w:r>
      <w:r w:rsidRPr="0053518D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53518D">
        <w:rPr>
          <w:rFonts w:ascii="Times New Roman" w:hAnsi="Times New Roman" w:cs="Times New Roman"/>
          <w:b/>
          <w:spacing w:val="-3"/>
          <w:sz w:val="28"/>
          <w:szCs w:val="28"/>
        </w:rPr>
        <w:t>Класс:</w:t>
      </w:r>
      <w:r w:rsidRPr="0053518D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53518D">
        <w:rPr>
          <w:rFonts w:ascii="Times New Roman" w:hAnsi="Times New Roman" w:cs="Times New Roman"/>
          <w:spacing w:val="-3"/>
          <w:sz w:val="28"/>
          <w:szCs w:val="28"/>
          <w:u w:val="single"/>
        </w:rPr>
        <w:t>1 «А»</w:t>
      </w:r>
    </w:p>
    <w:p w:rsidR="00377C82" w:rsidRPr="0053518D" w:rsidRDefault="00377C82" w:rsidP="0053518D">
      <w:pPr>
        <w:pStyle w:val="a4"/>
        <w:rPr>
          <w:rFonts w:ascii="Times New Roman" w:hAnsi="Times New Roman" w:cs="Times New Roman"/>
          <w:spacing w:val="-3"/>
          <w:sz w:val="28"/>
          <w:szCs w:val="28"/>
        </w:rPr>
      </w:pPr>
    </w:p>
    <w:p w:rsidR="004B2967" w:rsidRDefault="004B2967" w:rsidP="0053518D">
      <w:pPr>
        <w:pStyle w:val="a4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53518D">
        <w:rPr>
          <w:rFonts w:ascii="Times New Roman" w:hAnsi="Times New Roman" w:cs="Times New Roman"/>
          <w:b/>
          <w:spacing w:val="-3"/>
          <w:sz w:val="28"/>
          <w:szCs w:val="28"/>
        </w:rPr>
        <w:t>Тема урока:</w:t>
      </w:r>
      <w:r w:rsidRPr="005351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3518D">
        <w:rPr>
          <w:rFonts w:ascii="Times New Roman" w:hAnsi="Times New Roman" w:cs="Times New Roman"/>
          <w:spacing w:val="-3"/>
          <w:sz w:val="28"/>
          <w:szCs w:val="28"/>
          <w:u w:val="single"/>
        </w:rPr>
        <w:t>За</w:t>
      </w:r>
      <w:r w:rsidR="006007FA" w:rsidRPr="0053518D">
        <w:rPr>
          <w:rFonts w:ascii="Times New Roman" w:hAnsi="Times New Roman" w:cs="Times New Roman"/>
          <w:spacing w:val="-3"/>
          <w:sz w:val="28"/>
          <w:szCs w:val="28"/>
          <w:u w:val="single"/>
        </w:rPr>
        <w:t>крепление по теме</w:t>
      </w:r>
      <w:r w:rsidRPr="0053518D">
        <w:rPr>
          <w:rFonts w:ascii="Times New Roman" w:hAnsi="Times New Roman" w:cs="Times New Roman"/>
          <w:spacing w:val="-3"/>
          <w:sz w:val="28"/>
          <w:szCs w:val="28"/>
          <w:u w:val="single"/>
        </w:rPr>
        <w:t>: Число и цифра 9.</w:t>
      </w:r>
    </w:p>
    <w:p w:rsidR="00377C82" w:rsidRPr="0053518D" w:rsidRDefault="00377C82" w:rsidP="0053518D">
      <w:pPr>
        <w:pStyle w:val="a4"/>
        <w:rPr>
          <w:rFonts w:ascii="Times New Roman" w:hAnsi="Times New Roman" w:cs="Times New Roman"/>
          <w:spacing w:val="-3"/>
          <w:sz w:val="28"/>
          <w:szCs w:val="28"/>
        </w:rPr>
      </w:pPr>
    </w:p>
    <w:p w:rsidR="004B2967" w:rsidRDefault="004B2967" w:rsidP="0053518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3518D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53518D">
        <w:rPr>
          <w:rFonts w:ascii="Times New Roman" w:hAnsi="Times New Roman" w:cs="Times New Roman"/>
          <w:sz w:val="28"/>
          <w:szCs w:val="28"/>
          <w:u w:val="single"/>
        </w:rPr>
        <w:t>закрепление знаний</w:t>
      </w:r>
    </w:p>
    <w:p w:rsidR="00377C82" w:rsidRPr="0053518D" w:rsidRDefault="00377C82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2967" w:rsidRDefault="004B2967" w:rsidP="0053518D">
      <w:pPr>
        <w:pStyle w:val="a4"/>
        <w:rPr>
          <w:rFonts w:ascii="Times New Roman" w:hAnsi="Times New Roman" w:cs="Times New Roman"/>
          <w:sz w:val="28"/>
          <w:szCs w:val="28"/>
        </w:rPr>
      </w:pPr>
      <w:r w:rsidRPr="0053518D">
        <w:rPr>
          <w:rFonts w:ascii="Times New Roman" w:hAnsi="Times New Roman" w:cs="Times New Roman"/>
          <w:b/>
          <w:sz w:val="28"/>
          <w:szCs w:val="28"/>
        </w:rPr>
        <w:t>Цель:</w:t>
      </w:r>
      <w:r w:rsidRPr="0053518D">
        <w:rPr>
          <w:rFonts w:ascii="Times New Roman" w:hAnsi="Times New Roman" w:cs="Times New Roman"/>
          <w:sz w:val="28"/>
          <w:szCs w:val="28"/>
        </w:rPr>
        <w:t xml:space="preserve"> создание условия для закрепления знаний о числе 9.</w:t>
      </w:r>
    </w:p>
    <w:p w:rsidR="00377C82" w:rsidRPr="0053518D" w:rsidRDefault="00377C82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2967" w:rsidRPr="0053518D" w:rsidRDefault="004B2967" w:rsidP="0053518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518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2967" w:rsidRDefault="004B2967" w:rsidP="005351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518D">
        <w:rPr>
          <w:rFonts w:ascii="Times New Roman" w:hAnsi="Times New Roman" w:cs="Times New Roman"/>
          <w:sz w:val="28"/>
          <w:szCs w:val="28"/>
        </w:rPr>
        <w:t>Учить считать в прямом и обратном порядке до 9, ориентироваться в числовом ряду в пределах 9, упражнять в порядковом счёте до 9, упражнять в написании цифры 9, закреплять знания о составе чисел от 2 до 9.</w:t>
      </w:r>
    </w:p>
    <w:p w:rsidR="00377C82" w:rsidRPr="0053518D" w:rsidRDefault="00377C82" w:rsidP="00377C8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B2967" w:rsidRDefault="004B2967" w:rsidP="005351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518D">
        <w:rPr>
          <w:rFonts w:ascii="Times New Roman" w:hAnsi="Times New Roman" w:cs="Times New Roman"/>
          <w:sz w:val="28"/>
          <w:szCs w:val="28"/>
        </w:rPr>
        <w:t>Развивать логическое мышление через выполнение вычислительных операций в пределах 9.</w:t>
      </w:r>
    </w:p>
    <w:p w:rsidR="00377C82" w:rsidRPr="0053518D" w:rsidRDefault="00377C82" w:rsidP="00377C8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B2967" w:rsidRPr="0053518D" w:rsidRDefault="004B2967" w:rsidP="005351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518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proofErr w:type="spellStart"/>
      <w:r w:rsidRPr="0053518D">
        <w:rPr>
          <w:rFonts w:ascii="Times New Roman" w:hAnsi="Times New Roman" w:cs="Times New Roman"/>
          <w:sz w:val="28"/>
          <w:szCs w:val="28"/>
        </w:rPr>
        <w:t>мативацию</w:t>
      </w:r>
      <w:proofErr w:type="spellEnd"/>
      <w:r w:rsidRPr="0053518D">
        <w:rPr>
          <w:rFonts w:ascii="Times New Roman" w:hAnsi="Times New Roman" w:cs="Times New Roman"/>
          <w:sz w:val="28"/>
          <w:szCs w:val="28"/>
        </w:rPr>
        <w:t xml:space="preserve"> к учению, интерес к математике через игровые ситуации.</w:t>
      </w:r>
    </w:p>
    <w:p w:rsidR="004B2967" w:rsidRPr="0053518D" w:rsidRDefault="004B2967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2967" w:rsidRPr="0053518D" w:rsidRDefault="004B2967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2967" w:rsidRPr="0053518D" w:rsidRDefault="004B2967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2967" w:rsidRPr="0053518D" w:rsidRDefault="004B2967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2967" w:rsidRDefault="004B2967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518D" w:rsidRDefault="0053518D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518D" w:rsidRDefault="0053518D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518D" w:rsidRDefault="0053518D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518D" w:rsidRDefault="0053518D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518D" w:rsidRDefault="0053518D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518D" w:rsidRDefault="0053518D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8789"/>
        <w:gridCol w:w="2061"/>
      </w:tblGrid>
      <w:tr w:rsidR="004B2967" w:rsidRPr="0053518D" w:rsidTr="004B296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. Организационный момент.</w:t>
            </w:r>
          </w:p>
        </w:tc>
      </w:tr>
      <w:tr w:rsidR="004B2967" w:rsidRPr="0053518D" w:rsidTr="00377C82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4B2967" w:rsidRPr="0053518D" w:rsidTr="00377C82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мотрели друг на друга, гостей. Улыбнулись. Сели.</w:t>
            </w:r>
          </w:p>
          <w:p w:rsidR="004B2967" w:rsidRPr="0053518D" w:rsidRDefault="004B2967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69C" w:rsidRPr="0053518D" w:rsidRDefault="00A1569C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69C" w:rsidRPr="0053518D" w:rsidRDefault="00A1569C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69C" w:rsidRPr="0053518D" w:rsidRDefault="00A1569C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69C" w:rsidRPr="0053518D" w:rsidRDefault="00A1569C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69C" w:rsidRPr="0053518D" w:rsidRDefault="00A1569C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A1569C" w:rsidP="0053518D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  <w:p w:rsidR="00A1569C" w:rsidRPr="0053518D" w:rsidRDefault="00A1569C" w:rsidP="0053518D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…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. Приветствие. </w:t>
            </w: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равствуйте ребята и уважаемые гости! Давайте для хорошего настроения </w:t>
            </w:r>
            <w:proofErr w:type="gramStart"/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мотрим</w:t>
            </w:r>
            <w:proofErr w:type="gramEnd"/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руг на друга и улыбнёмся.</w:t>
            </w: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звенел для всех звонок</w:t>
            </w: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инаем мы урок.</w:t>
            </w: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удобнее</w:t>
            </w:r>
            <w:proofErr w:type="gramEnd"/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дитесь,</w:t>
            </w: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шумите, не вертитесь.</w:t>
            </w: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внимательно считайте,</w:t>
            </w: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</w:t>
            </w:r>
            <w:proofErr w:type="gramStart"/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ошу вас отвечайте</w:t>
            </w:r>
            <w:proofErr w:type="gramEnd"/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!</w:t>
            </w: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. Настрой на урок. </w:t>
            </w: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ой будет сейчас урок?</w:t>
            </w:r>
          </w:p>
          <w:p w:rsidR="004B2967" w:rsidRPr="0053518D" w:rsidRDefault="00A1569C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 какой он по счёту?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967" w:rsidRPr="0053518D" w:rsidTr="004B2967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. Постановка цели и задач урока.</w:t>
            </w:r>
          </w:p>
        </w:tc>
      </w:tr>
      <w:tr w:rsidR="004B2967" w:rsidRPr="0053518D" w:rsidTr="00377C82">
        <w:trPr>
          <w:trHeight w:val="32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еятельность учителя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4B2967" w:rsidRPr="0053518D" w:rsidTr="00377C82">
        <w:trPr>
          <w:trHeight w:val="217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A1569C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годня у нас необычный урок математики. Мы отправляемся к героям русской народной сказки. Во время путешествия мы будем закреплять знания о числе 9, вспомним состав чисел от 2 до 9.</w:t>
            </w:r>
          </w:p>
          <w:p w:rsidR="00A1569C" w:rsidRPr="0053518D" w:rsidRDefault="00A1569C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казку за наукой сегодня пойдём.</w:t>
            </w:r>
          </w:p>
          <w:p w:rsidR="00A1569C" w:rsidRPr="0053518D" w:rsidRDefault="00A1569C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мекалку, фантазию с собой возьмём.</w:t>
            </w:r>
          </w:p>
          <w:p w:rsidR="00A1569C" w:rsidRPr="0053518D" w:rsidRDefault="00A1569C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рогой с пути никуда не свернём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967" w:rsidRPr="0053518D" w:rsidTr="00377C82">
        <w:trPr>
          <w:trHeight w:val="2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. </w:t>
            </w:r>
            <w:r w:rsidR="00A1569C"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тный счёт.</w:t>
            </w:r>
          </w:p>
        </w:tc>
      </w:tr>
      <w:tr w:rsidR="004B2967" w:rsidRPr="0053518D" w:rsidTr="00377C82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еятельность учителя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4B2967" w:rsidRPr="0053518D" w:rsidTr="00377C82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6007FA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, 2,3, 4, 5, 6,7, 8, 9. 9, 8, 7, 6, 5, </w:t>
            </w: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, 3, 2,1.</w:t>
            </w: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7214D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А чтобы попасть в сказку вы должны посчитать по цепочке, друг за другом до 9 и обратно хором.</w:t>
            </w:r>
          </w:p>
          <w:p w:rsidR="007214DF" w:rsidRPr="0053518D" w:rsidRDefault="007214D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смотрите на числовой ряд.</w:t>
            </w:r>
          </w:p>
          <w:p w:rsidR="007214DF" w:rsidRPr="0053518D" w:rsidRDefault="007214D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ое число … цвета?</w:t>
            </w:r>
          </w:p>
          <w:p w:rsidR="007214DF" w:rsidRPr="0053518D" w:rsidRDefault="007214D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ое число самое большое по размеру?</w:t>
            </w:r>
          </w:p>
          <w:p w:rsidR="007214DF" w:rsidRPr="0053518D" w:rsidRDefault="007214D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е маленькое?</w:t>
            </w:r>
          </w:p>
          <w:p w:rsidR="007214DF" w:rsidRPr="0053518D" w:rsidRDefault="007214D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ое число стоит между числами 3 и 5, 6 и 8?</w:t>
            </w:r>
          </w:p>
          <w:p w:rsidR="007214DF" w:rsidRPr="0053518D" w:rsidRDefault="007214D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ие числа являются соседями числа 8?</w:t>
            </w:r>
          </w:p>
          <w:p w:rsidR="007214DF" w:rsidRPr="0053518D" w:rsidRDefault="007214D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лодцы, а теперь в сказку!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967" w:rsidRPr="0053518D" w:rsidTr="00377C82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4. </w:t>
            </w:r>
            <w:r w:rsidR="007214DF" w:rsidRPr="005351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бота по теме.</w:t>
            </w:r>
          </w:p>
        </w:tc>
      </w:tr>
      <w:tr w:rsidR="004B2967" w:rsidRPr="0053518D" w:rsidTr="00377C82">
        <w:trPr>
          <w:trHeight w:val="30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еятельность учителя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4B2967" w:rsidRPr="0053518D" w:rsidTr="00377C82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6007FA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пка </w:t>
            </w:r>
          </w:p>
          <w:p w:rsidR="004B2967" w:rsidRPr="0053518D" w:rsidRDefault="004B2967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6007FA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ы детей руками</w:t>
            </w:r>
          </w:p>
          <w:p w:rsidR="006007FA" w:rsidRPr="0053518D" w:rsidRDefault="006007FA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5351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еугольник 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7214DF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.Вступительная беседа.</w:t>
            </w:r>
          </w:p>
          <w:p w:rsidR="007214DF" w:rsidRPr="0053518D" w:rsidRDefault="003749C6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гадайтесь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какую сказку мы сегодня совершим путешествие?</w:t>
            </w:r>
          </w:p>
          <w:p w:rsidR="003749C6" w:rsidRPr="0053518D" w:rsidRDefault="003749C6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адил дед репку. Выросла репка большая – пребольшая.</w:t>
            </w:r>
          </w:p>
          <w:p w:rsidR="003749C6" w:rsidRPr="0053518D" w:rsidRDefault="003749C6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жите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акую репку дед посадил?</w:t>
            </w:r>
          </w:p>
          <w:p w:rsidR="007214DF" w:rsidRPr="0053518D" w:rsidRDefault="003749C6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ая она выросла?</w:t>
            </w:r>
          </w:p>
          <w:p w:rsidR="003749C6" w:rsidRPr="0053518D" w:rsidRDefault="003749C6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Задание на смекалку.</w:t>
            </w:r>
          </w:p>
          <w:p w:rsidR="003749C6" w:rsidRPr="0053518D" w:rsidRDefault="003749C6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ажите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 какую геометрическую фигуру похожа репка?</w:t>
            </w:r>
          </w:p>
          <w:p w:rsidR="0004028A" w:rsidRPr="0053518D" w:rsidRDefault="003749C6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л дед репку тянуть. Тянет – потянет, вытянуть не может. Позвал дед бабку на помощь. А бабка и говорит: </w:t>
            </w:r>
            <w:r w:rsidR="0004028A"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ду, если мне помогут яйца сосчитать и записать недостающие числа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967" w:rsidRPr="0053518D" w:rsidTr="00377C82"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5. </w:t>
            </w:r>
            <w:r w:rsidR="0004028A"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альчиковая гимнастика.</w:t>
            </w:r>
          </w:p>
        </w:tc>
      </w:tr>
      <w:tr w:rsidR="004B2967" w:rsidRPr="0053518D" w:rsidTr="00377C82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еятельность учителя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4B2967" w:rsidRPr="0053518D" w:rsidTr="00377C82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53518D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фра 9</w:t>
            </w:r>
          </w:p>
          <w:p w:rsidR="006007FA" w:rsidRPr="0053518D" w:rsidRDefault="006007FA" w:rsidP="0053518D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водят 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A" w:rsidRPr="0053518D" w:rsidRDefault="0004028A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 чтобы нам начать писать нужно подготовить пальчики к письму.</w:t>
            </w:r>
          </w:p>
          <w:p w:rsidR="004B2967" w:rsidRPr="0053518D" w:rsidRDefault="0004028A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зьмите карточку. Что на ней изображено? Обведите число 9 указательным пальцем, средним, 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ымянном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мизинчиком и большим пальцем правой руки. А теперь левой руки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967" w:rsidRPr="0053518D" w:rsidTr="00377C82">
        <w:trPr>
          <w:trHeight w:val="2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377C8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6. Работа </w:t>
            </w:r>
            <w:r w:rsidR="0004028A"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тетрадях.</w:t>
            </w:r>
          </w:p>
        </w:tc>
      </w:tr>
      <w:tr w:rsidR="004B2967" w:rsidRPr="0053518D" w:rsidTr="00377C82">
        <w:trPr>
          <w:trHeight w:val="241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еятельность учителя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4B2967" w:rsidRPr="0053518D" w:rsidTr="00377C82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04028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Я тетрадь свою открою и наклонно положу…</w:t>
            </w:r>
          </w:p>
          <w:p w:rsidR="0004028A" w:rsidRPr="0053518D" w:rsidRDefault="0004028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 бабка и говорит: Приду, если мне помогут яйца сосчитать и записать недостающие числа.</w:t>
            </w: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исывают числовой ряд</w:t>
            </w: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исывают цифру 9.</w:t>
            </w: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водят и закрашивают красным карандашом самую красивую цифру 9.</w:t>
            </w: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ней изображены 3 репки. Они разного размера.</w:t>
            </w: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исывают числа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04028A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кройте тетради.</w:t>
            </w:r>
          </w:p>
          <w:p w:rsidR="0004028A" w:rsidRPr="0053518D" w:rsidRDefault="0004028A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йдите сегодняшнее число.</w:t>
            </w:r>
          </w:p>
          <w:p w:rsidR="0004028A" w:rsidRPr="0053518D" w:rsidRDefault="0004028A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авайте 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помним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то бабка ответила деду?</w:t>
            </w:r>
          </w:p>
          <w:p w:rsidR="006007FA" w:rsidRPr="0053518D" w:rsidRDefault="006007FA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007FA" w:rsidRPr="0053518D" w:rsidRDefault="006007FA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4028A" w:rsidRPr="0053518D" w:rsidRDefault="00B77FE3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) Запись числового ряда.</w:t>
            </w:r>
          </w:p>
          <w:p w:rsidR="00B77FE3" w:rsidRPr="0053518D" w:rsidRDefault="00B77FE3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ишите числа с яиц, вставляя пропущенные. Записываем на одной строке через клетку. Кто справится с заданием, поднимет руку.</w:t>
            </w:r>
          </w:p>
          <w:p w:rsidR="00B77FE3" w:rsidRPr="0053518D" w:rsidRDefault="00B77FE3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мотрим, 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рно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и мы сделали.</w:t>
            </w:r>
          </w:p>
          <w:p w:rsidR="00301599" w:rsidRPr="0053518D" w:rsidRDefault="00301599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абка благодарит вас за помощь. Пришла бабка к деду. Бабка за 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дку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едка за репку, тянут – потянут, вытянуть не могут. Позвала бабка внучку. А внучка говорит: мне уроков много задали и цифру 9 красиво писать, а у меня не получается, помогите мне, тогда приду.</w:t>
            </w:r>
          </w:p>
          <w:p w:rsidR="00301599" w:rsidRPr="0053518D" w:rsidRDefault="00301599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)Ч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стописание.</w:t>
            </w:r>
          </w:p>
          <w:p w:rsidR="00301599" w:rsidRPr="0053518D" w:rsidRDefault="00414C99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бята, давайте поможем внучке написать цифру 9. В своих тетрадях в начале строки 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считайте 2 клеточки вниз от последнего задания и напишите целую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троку через клетку красивую цифру 9. </w:t>
            </w:r>
          </w:p>
          <w:p w:rsidR="00414C99" w:rsidRPr="0053518D" w:rsidRDefault="00414C99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ьмите красный карандаш и обведите самую красивую цифру 9. Закрасьте её.</w:t>
            </w:r>
          </w:p>
          <w:p w:rsidR="00414C99" w:rsidRPr="0053518D" w:rsidRDefault="00414C99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)Р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бота с карточкой.</w:t>
            </w:r>
          </w:p>
          <w:p w:rsidR="00414C99" w:rsidRPr="0053518D" w:rsidRDefault="00F5578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мотрите на карточку. Что на ней изображено? Сколько их? Какие они? 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ишите в самой большой самую наибольшую цифру, в маленькой наименьшую, а в оставшейся любимую.</w:t>
            </w:r>
            <w:proofErr w:type="gramEnd"/>
          </w:p>
          <w:p w:rsidR="00F5578F" w:rsidRPr="0053518D" w:rsidRDefault="00F5578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нучка за бабку, бабка за 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дку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едка за репку, тянут – потянут, вытянуть не могут.</w:t>
            </w:r>
          </w:p>
          <w:p w:rsidR="00F5578F" w:rsidRPr="0053518D" w:rsidRDefault="00F5578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тали, решили отдохнуть. И мы вместе с нашими героями выполним физ</w:t>
            </w:r>
            <w:proofErr w:type="gramStart"/>
            <w:r w:rsidR="00377C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утку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967" w:rsidRPr="0053518D" w:rsidTr="00377C82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377C8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7. Физ</w:t>
            </w:r>
            <w:proofErr w:type="gramStart"/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м</w:t>
            </w:r>
            <w:proofErr w:type="gramEnd"/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утка</w:t>
            </w:r>
          </w:p>
        </w:tc>
      </w:tr>
      <w:tr w:rsidR="004B2967" w:rsidRPr="0053518D" w:rsidTr="00377C82">
        <w:trPr>
          <w:trHeight w:val="33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4B2967" w:rsidRPr="0053518D" w:rsidTr="00377C82">
        <w:trPr>
          <w:trHeight w:val="1679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F" w:rsidRPr="0053518D" w:rsidRDefault="0083257F" w:rsidP="00377C8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</w:rPr>
              <w:t>наклониться</w:t>
            </w: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</w:rPr>
              <w:t>имитация движения</w:t>
            </w: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</w:rPr>
              <w:t>имитация движения</w:t>
            </w:r>
          </w:p>
          <w:p w:rsidR="004B2967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</w:rPr>
              <w:t>имитация движения</w:t>
            </w:r>
          </w:p>
          <w:p w:rsidR="004B2967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</w:rPr>
              <w:t>показать силу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F" w:rsidRPr="0053518D" w:rsidRDefault="00B30253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</w:rPr>
              <w:t>Вот мы репку посадили</w:t>
            </w:r>
          </w:p>
          <w:p w:rsidR="0083257F" w:rsidRPr="0053518D" w:rsidRDefault="00B30253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</w:rPr>
              <w:t xml:space="preserve"> И водой её полили </w:t>
            </w:r>
          </w:p>
          <w:p w:rsidR="0083257F" w:rsidRPr="0053518D" w:rsidRDefault="00B30253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её потянем </w:t>
            </w:r>
          </w:p>
          <w:p w:rsidR="00B30253" w:rsidRPr="0053518D" w:rsidRDefault="00B30253" w:rsidP="005351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</w:rPr>
              <w:t xml:space="preserve">И из репы кашу сварим </w:t>
            </w:r>
          </w:p>
          <w:p w:rsidR="004B2967" w:rsidRPr="0053518D" w:rsidRDefault="00B30253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sz w:val="28"/>
                <w:szCs w:val="28"/>
              </w:rPr>
              <w:t xml:space="preserve">И будем от репки здоровые и крепкие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967" w:rsidRPr="0053518D" w:rsidTr="00377C82">
        <w:trPr>
          <w:trHeight w:val="3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377C8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8. </w:t>
            </w:r>
            <w:r w:rsidR="00F5578F"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крепление</w:t>
            </w:r>
          </w:p>
        </w:tc>
      </w:tr>
      <w:tr w:rsidR="004B2967" w:rsidRPr="0053518D" w:rsidTr="00377C82">
        <w:trPr>
          <w:trHeight w:val="273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4B2967" w:rsidRPr="0053518D" w:rsidTr="00377C82">
        <w:trPr>
          <w:trHeight w:val="278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B2967" w:rsidRPr="0053518D" w:rsidRDefault="004B2967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исывают примеры.</w:t>
            </w: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авнивают ответы.</w:t>
            </w: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и равны.</w:t>
            </w: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377C82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3257F" w:rsidRPr="0053518D" w:rsidRDefault="0083257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F" w:rsidRPr="0053518D" w:rsidRDefault="00F5578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звала внучка на помощь собаку Жучку. А Жучка занята была, считает, сколько вкусных мясных косточек ей дали. Давайте поможем сосчитать косточки. Запишите примеры в тетрадь. Отступите от предыдущего задания 2 клетки.</w:t>
            </w:r>
          </w:p>
          <w:p w:rsidR="00F5578F" w:rsidRPr="0053518D" w:rsidRDefault="00F5578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ежду столбиками помним нужно 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ступать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4 клетки.</w:t>
            </w:r>
          </w:p>
          <w:p w:rsidR="00F5578F" w:rsidRPr="0053518D" w:rsidRDefault="00F5578F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)Р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ешение примеров.</w:t>
            </w:r>
          </w:p>
          <w:p w:rsidR="00F5578F" w:rsidRPr="0053518D" w:rsidRDefault="00B12C14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       3+2         5+3</w:t>
            </w:r>
          </w:p>
          <w:p w:rsidR="00B12C14" w:rsidRPr="0053518D" w:rsidRDefault="00B12C14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+1       1+4         6+3</w:t>
            </w:r>
          </w:p>
          <w:p w:rsidR="00B12C14" w:rsidRPr="0053518D" w:rsidRDefault="00B12C14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мотрите на ответы 1го и 3го столбика. Большее число обведите кружком, а меньшее подчеркните. Посмотрите на ответы 2го столбика. Что вы можете о них сказать?</w:t>
            </w:r>
          </w:p>
          <w:p w:rsidR="00B12C14" w:rsidRPr="0053518D" w:rsidRDefault="00B12C14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Жучка за внучку, внучка за бабку, бабка за 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дку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едка за репку, тянут – потянут, вытянуть не могут.</w:t>
            </w:r>
          </w:p>
          <w:p w:rsidR="00B12C14" w:rsidRPr="0053518D" w:rsidRDefault="00B12C14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звала Жучка кошку. А кошка не идёт, хочет узнать какие числа ей потребуются, чтобы заполнить кувшины с молоком.</w:t>
            </w:r>
          </w:p>
          <w:p w:rsidR="00B12C14" w:rsidRPr="0053518D" w:rsidRDefault="00B12C14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)З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ание на состав числа (устно)</w:t>
            </w:r>
          </w:p>
          <w:p w:rsidR="00520D27" w:rsidRPr="0053518D" w:rsidRDefault="00520D2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олодцы, вы и кошке помогли! Прибежала кошка. Кошка за Жучку, Жучка за внучку, внучка за бабку, бабка за 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дку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едка за репку, тянут – потянут, вытянуть не могут.</w:t>
            </w:r>
          </w:p>
          <w:p w:rsidR="00B12C14" w:rsidRPr="0053518D" w:rsidRDefault="00520D2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звала кошка мышку. А мышка говорит: с удовольствием помогу, только задачу решу и узнаю, сколько я зёрнышек нашла.</w:t>
            </w:r>
          </w:p>
          <w:p w:rsidR="00520D27" w:rsidRPr="0053518D" w:rsidRDefault="00520D2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вайте вместе с мышкой решим задачу.</w:t>
            </w:r>
          </w:p>
          <w:p w:rsidR="0053518D" w:rsidRPr="0053518D" w:rsidRDefault="0053518D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 мышки было 5 зёрнышек. Побежала она в поле и принесла оттуда ещё 4 зёрнышка. Сколько всего зёрнышек у мышки стало?</w:t>
            </w:r>
          </w:p>
          <w:p w:rsidR="0053518D" w:rsidRPr="0053518D" w:rsidRDefault="0053518D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ком говориться в задаче?</w:t>
            </w:r>
          </w:p>
          <w:p w:rsidR="0053518D" w:rsidRPr="0053518D" w:rsidRDefault="0053518D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у неё было?</w:t>
            </w:r>
          </w:p>
          <w:p w:rsidR="0053518D" w:rsidRPr="0053518D" w:rsidRDefault="0053518D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она делала?</w:t>
            </w:r>
          </w:p>
          <w:p w:rsidR="0053518D" w:rsidRPr="0053518D" w:rsidRDefault="0053518D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ой вопрос задачи?</w:t>
            </w:r>
          </w:p>
          <w:p w:rsidR="00B12C14" w:rsidRPr="0053518D" w:rsidRDefault="0053518D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ое решение будет?</w:t>
            </w:r>
          </w:p>
          <w:p w:rsidR="0053518D" w:rsidRPr="0053518D" w:rsidRDefault="0053518D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… запишет на доске, а остальные в тетради.</w:t>
            </w:r>
          </w:p>
          <w:p w:rsidR="0053518D" w:rsidRPr="0053518D" w:rsidRDefault="0053518D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ой ответ получился?</w:t>
            </w:r>
          </w:p>
          <w:p w:rsidR="0053518D" w:rsidRPr="0053518D" w:rsidRDefault="0053518D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ышка за кошку, кошка за Жучку, Жучка за внучку, внучка за бабку, бабка за </w:t>
            </w:r>
            <w:proofErr w:type="gramStart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дку</w:t>
            </w:r>
            <w:proofErr w:type="gramEnd"/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едка за репку, тянут – потянут, вытянули репку.</w:t>
            </w:r>
          </w:p>
          <w:p w:rsidR="0053518D" w:rsidRPr="0053518D" w:rsidRDefault="0053518D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лодцы и вы, ребята, что помогли вытянуть репку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967" w:rsidRPr="0053518D" w:rsidTr="004B2967">
        <w:trPr>
          <w:trHeight w:val="2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7" w:rsidRPr="0053518D" w:rsidRDefault="004B2967" w:rsidP="00377C8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9. </w:t>
            </w:r>
            <w:r w:rsidR="00040801"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 урока</w:t>
            </w:r>
          </w:p>
        </w:tc>
      </w:tr>
      <w:tr w:rsidR="004B2967" w:rsidRPr="0053518D" w:rsidTr="00377C82">
        <w:trPr>
          <w:trHeight w:val="31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51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4B2967" w:rsidRPr="0053518D" w:rsidTr="00377C82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83257F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ы детей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040801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 вы себя чувствуете?</w:t>
            </w:r>
          </w:p>
          <w:p w:rsidR="00040801" w:rsidRPr="0053518D" w:rsidRDefault="00040801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больше всего понравилось?</w:t>
            </w:r>
          </w:p>
          <w:p w:rsidR="00040801" w:rsidRPr="0053518D" w:rsidRDefault="00040801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повторяли?</w:t>
            </w:r>
            <w:r w:rsidR="006007FA"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 на какую цифру похожа  цифра 9?</w:t>
            </w:r>
          </w:p>
          <w:p w:rsidR="00040801" w:rsidRPr="0053518D" w:rsidRDefault="00040801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лько героев сказки было?</w:t>
            </w:r>
          </w:p>
          <w:p w:rsidR="00040801" w:rsidRPr="0053518D" w:rsidRDefault="00040801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5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то пришёл тянуть репку 2, 4, 3, 5, 6? Кто 1 тянул? Кто последний?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7" w:rsidRPr="0053518D" w:rsidRDefault="004B2967" w:rsidP="005351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64B33" w:rsidRPr="0053518D" w:rsidRDefault="00264B33" w:rsidP="0053518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64B33" w:rsidRPr="0053518D" w:rsidSect="004B29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8C5"/>
    <w:multiLevelType w:val="hybridMultilevel"/>
    <w:tmpl w:val="C8AE3C6C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E4D7C"/>
    <w:multiLevelType w:val="hybridMultilevel"/>
    <w:tmpl w:val="1F5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B649A"/>
    <w:multiLevelType w:val="hybridMultilevel"/>
    <w:tmpl w:val="536C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8E140D"/>
    <w:multiLevelType w:val="hybridMultilevel"/>
    <w:tmpl w:val="ECC2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67"/>
    <w:rsid w:val="0004028A"/>
    <w:rsid w:val="00040801"/>
    <w:rsid w:val="001D483E"/>
    <w:rsid w:val="00264B33"/>
    <w:rsid w:val="00301599"/>
    <w:rsid w:val="003749C6"/>
    <w:rsid w:val="00377C82"/>
    <w:rsid w:val="00414C99"/>
    <w:rsid w:val="004B2967"/>
    <w:rsid w:val="00520D27"/>
    <w:rsid w:val="0053518D"/>
    <w:rsid w:val="006007FA"/>
    <w:rsid w:val="00704C2A"/>
    <w:rsid w:val="007214DF"/>
    <w:rsid w:val="0083257F"/>
    <w:rsid w:val="00A1569C"/>
    <w:rsid w:val="00B12C14"/>
    <w:rsid w:val="00B30253"/>
    <w:rsid w:val="00B77FE3"/>
    <w:rsid w:val="00CB7DF0"/>
    <w:rsid w:val="00F5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9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4B296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3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83F3-4C27-46C0-BE94-BF868472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4-03-31T09:44:00Z</dcterms:created>
  <dcterms:modified xsi:type="dcterms:W3CDTF">2014-04-01T13:04:00Z</dcterms:modified>
</cp:coreProperties>
</file>